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14:paraId="28E8EE08" w14:textId="77777777" w:rsidTr="00366ED1">
        <w:trPr>
          <w:trHeight w:val="990"/>
        </w:trPr>
        <w:tc>
          <w:tcPr>
            <w:tcW w:w="1363" w:type="dxa"/>
            <w:hideMark/>
          </w:tcPr>
          <w:p w14:paraId="283EFD2A" w14:textId="3C66824A" w:rsidR="00366ED1" w:rsidRPr="00366ED1" w:rsidRDefault="00F33E56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 wp14:anchorId="5FB71086" wp14:editId="123CAA86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14:paraId="1382F23A" w14:textId="77777777"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14:paraId="1847795C" w14:textId="77777777" w:rsidR="003115EF" w:rsidRDefault="00366ED1" w:rsidP="003115EF">
            <w:pPr>
              <w:suppressAutoHyphens/>
              <w:spacing w:line="204" w:lineRule="auto"/>
              <w:jc w:val="center"/>
              <w:rPr>
                <w:rFonts w:ascii="Arial" w:hAnsi="Arial"/>
                <w:color w:val="4472C4"/>
                <w:spacing w:val="-3"/>
                <w:szCs w:val="26"/>
              </w:rPr>
            </w:pPr>
            <w:r w:rsidRPr="002C4D89">
              <w:rPr>
                <w:rFonts w:ascii="Arial" w:hAnsi="Arial"/>
                <w:color w:val="4472C4"/>
                <w:spacing w:val="-3"/>
                <w:szCs w:val="26"/>
              </w:rPr>
              <w:t>COMMONWEALTH OF PENNSYLVANIA</w:t>
            </w:r>
          </w:p>
          <w:p w14:paraId="2C78342D" w14:textId="2EC36005" w:rsidR="00366ED1" w:rsidRPr="002C4D89" w:rsidRDefault="00366ED1" w:rsidP="003115EF">
            <w:pPr>
              <w:suppressAutoHyphens/>
              <w:spacing w:line="204" w:lineRule="auto"/>
              <w:jc w:val="center"/>
              <w:rPr>
                <w:rFonts w:ascii="Arial" w:hAnsi="Arial"/>
                <w:color w:val="4472C4"/>
                <w:spacing w:val="-3"/>
                <w:szCs w:val="26"/>
              </w:rPr>
            </w:pPr>
            <w:r w:rsidRPr="002C4D89">
              <w:rPr>
                <w:rFonts w:ascii="Arial" w:hAnsi="Arial"/>
                <w:color w:val="4472C4"/>
                <w:spacing w:val="-3"/>
                <w:szCs w:val="26"/>
              </w:rPr>
              <w:t>PENNSYLVANIA PUBLIC UTILITY COMMISSION</w:t>
            </w:r>
            <w:r w:rsidRPr="002C4D89">
              <w:rPr>
                <w:rFonts w:ascii="Arial" w:hAnsi="Arial"/>
                <w:color w:val="4472C4"/>
                <w:spacing w:val="-3"/>
                <w:szCs w:val="26"/>
              </w:rPr>
              <w:tab/>
            </w:r>
          </w:p>
          <w:p w14:paraId="1A767EA9" w14:textId="77777777" w:rsidR="00366ED1" w:rsidRPr="00366ED1" w:rsidRDefault="00B1715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4D89">
              <w:rPr>
                <w:rFonts w:ascii="Arial" w:hAnsi="Arial"/>
                <w:color w:val="4472C4"/>
                <w:spacing w:val="-3"/>
                <w:szCs w:val="26"/>
              </w:rPr>
              <w:t>400 NORTH STREET</w:t>
            </w:r>
            <w:r w:rsidR="00366ED1" w:rsidRPr="002C4D89">
              <w:rPr>
                <w:rFonts w:ascii="Arial" w:hAnsi="Arial"/>
                <w:color w:val="4472C4"/>
                <w:spacing w:val="-3"/>
                <w:szCs w:val="26"/>
              </w:rPr>
              <w:t xml:space="preserve">, HARRISBURG, PA </w:t>
            </w:r>
            <w:r w:rsidRPr="002C4D89">
              <w:rPr>
                <w:rFonts w:ascii="Arial" w:hAnsi="Arial"/>
                <w:color w:val="4472C4"/>
                <w:spacing w:val="-3"/>
                <w:szCs w:val="26"/>
              </w:rPr>
              <w:t>17120</w:t>
            </w:r>
          </w:p>
        </w:tc>
        <w:tc>
          <w:tcPr>
            <w:tcW w:w="1530" w:type="dxa"/>
          </w:tcPr>
          <w:p w14:paraId="4EE5EAD7" w14:textId="77777777"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14:paraId="656F24F4" w14:textId="77777777"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14:paraId="73E97F3A" w14:textId="77777777"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14:paraId="5FC2C510" w14:textId="77777777"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14:paraId="4E0ECD5B" w14:textId="77777777"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0B0077CF" w14:textId="77777777" w:rsidR="00366ED1" w:rsidRPr="00366ED1" w:rsidRDefault="00366ED1" w:rsidP="00366ED1">
      <w:pPr>
        <w:rPr>
          <w:sz w:val="24"/>
          <w:szCs w:val="24"/>
          <w:u w:val="single"/>
        </w:rPr>
      </w:pPr>
    </w:p>
    <w:p w14:paraId="2C00FDF1" w14:textId="4503076B" w:rsidR="009B0336" w:rsidRPr="009B0336" w:rsidRDefault="00366ED1" w:rsidP="001F3F37">
      <w:pPr>
        <w:tabs>
          <w:tab w:val="left" w:pos="-720"/>
          <w:tab w:val="right" w:pos="936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 xml:space="preserve">Date of Service: </w:t>
      </w:r>
      <w:r w:rsidR="00F33E56">
        <w:rPr>
          <w:rFonts w:ascii="Arial" w:hAnsi="Arial" w:cs="Arial"/>
          <w:spacing w:val="-3"/>
          <w:sz w:val="24"/>
          <w:szCs w:val="24"/>
        </w:rPr>
        <w:t>September 7, 2018</w:t>
      </w:r>
      <w:r w:rsidR="009B0336" w:rsidRPr="009B0336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9B0336">
        <w:rPr>
          <w:rFonts w:ascii="Arial" w:hAnsi="Arial" w:cs="Arial"/>
          <w:sz w:val="24"/>
          <w:szCs w:val="24"/>
        </w:rPr>
        <w:t xml:space="preserve">Docket Number: </w:t>
      </w:r>
      <w:r w:rsidR="00F33E56">
        <w:rPr>
          <w:rFonts w:ascii="Arial" w:hAnsi="Arial" w:cs="Arial"/>
          <w:spacing w:val="-3"/>
          <w:sz w:val="24"/>
          <w:szCs w:val="24"/>
        </w:rPr>
        <w:t>C-2017-2599145</w:t>
      </w:r>
    </w:p>
    <w:p w14:paraId="3D1AD3CD" w14:textId="77777777" w:rsidR="00366ED1" w:rsidRPr="009B0336" w:rsidRDefault="00366ED1" w:rsidP="00A37CFA">
      <w:pPr>
        <w:tabs>
          <w:tab w:val="left" w:pos="-720"/>
          <w:tab w:val="right" w:pos="9360"/>
        </w:tabs>
        <w:suppressAutoHyphens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 xml:space="preserve"> </w:t>
      </w:r>
    </w:p>
    <w:p w14:paraId="493C43BA" w14:textId="77777777" w:rsidR="00366ED1" w:rsidRPr="009B0336" w:rsidRDefault="00366ED1" w:rsidP="00366ED1">
      <w:pPr>
        <w:rPr>
          <w:rFonts w:ascii="Arial" w:hAnsi="Arial" w:cs="Arial"/>
          <w:sz w:val="24"/>
          <w:szCs w:val="24"/>
        </w:rPr>
      </w:pPr>
    </w:p>
    <w:p w14:paraId="27FF11C3" w14:textId="77777777" w:rsidR="00366ED1" w:rsidRPr="009B0336" w:rsidRDefault="00366ED1" w:rsidP="00366ED1">
      <w:pPr>
        <w:rPr>
          <w:rFonts w:ascii="Arial" w:hAnsi="Arial" w:cs="Arial"/>
          <w:noProof/>
          <w:sz w:val="24"/>
          <w:szCs w:val="24"/>
        </w:rPr>
      </w:pPr>
    </w:p>
    <w:p w14:paraId="7F591B7C" w14:textId="7B0F607D" w:rsidR="009B0336" w:rsidRDefault="00F33E56" w:rsidP="009B0336">
      <w:pPr>
        <w:tabs>
          <w:tab w:val="left" w:pos="-720"/>
          <w:tab w:val="right" w:pos="9900"/>
        </w:tabs>
        <w:suppressAutoHyphens/>
        <w:ind w:right="-72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MIKE HAHN</w:t>
      </w:r>
    </w:p>
    <w:p w14:paraId="17F595EC" w14:textId="7AC927BE" w:rsidR="00F33E56" w:rsidRPr="009B0336" w:rsidRDefault="00F33E56" w:rsidP="009B0336">
      <w:pPr>
        <w:tabs>
          <w:tab w:val="left" w:pos="-720"/>
          <w:tab w:val="right" w:pos="9900"/>
        </w:tabs>
        <w:suppressAutoHyphens/>
        <w:ind w:right="-72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XTREME ENERGY COMPANY</w:t>
      </w:r>
    </w:p>
    <w:p w14:paraId="1880665A" w14:textId="080AC375" w:rsidR="009B0336" w:rsidRPr="009B0336" w:rsidRDefault="00F33E56" w:rsidP="009B033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P.O. BOX 2326</w:t>
      </w:r>
    </w:p>
    <w:p w14:paraId="781CF7EE" w14:textId="4BF60730" w:rsidR="009B0336" w:rsidRPr="009B0336" w:rsidRDefault="00F33E56" w:rsidP="009B033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VICTORIA, TX  77902</w:t>
      </w:r>
    </w:p>
    <w:p w14:paraId="0A60606C" w14:textId="77777777" w:rsidR="00366ED1" w:rsidRPr="009B0336" w:rsidRDefault="00366ED1" w:rsidP="00366ED1">
      <w:pPr>
        <w:rPr>
          <w:rFonts w:ascii="Arial" w:hAnsi="Arial" w:cs="Arial"/>
          <w:noProof/>
          <w:sz w:val="24"/>
          <w:szCs w:val="24"/>
        </w:rPr>
      </w:pPr>
    </w:p>
    <w:p w14:paraId="2E5FC58F" w14:textId="74F6960A" w:rsidR="00366ED1" w:rsidRPr="009B0336" w:rsidRDefault="00366ED1" w:rsidP="00366ED1">
      <w:pPr>
        <w:pStyle w:val="Heading1"/>
        <w:rPr>
          <w:rFonts w:ascii="Arial" w:hAnsi="Arial" w:cs="Arial"/>
          <w:sz w:val="24"/>
          <w:szCs w:val="24"/>
        </w:rPr>
      </w:pPr>
    </w:p>
    <w:p w14:paraId="2B2ACCE0" w14:textId="77777777" w:rsidR="00366ED1" w:rsidRPr="009B0336" w:rsidRDefault="00366ED1" w:rsidP="00366ED1">
      <w:pPr>
        <w:jc w:val="center"/>
        <w:rPr>
          <w:rFonts w:ascii="Arial" w:hAnsi="Arial" w:cs="Arial"/>
          <w:szCs w:val="26"/>
        </w:rPr>
      </w:pPr>
    </w:p>
    <w:p w14:paraId="2402839F" w14:textId="77777777" w:rsidR="00366ED1" w:rsidRPr="009B0336" w:rsidRDefault="00366ED1" w:rsidP="00366ED1">
      <w:pPr>
        <w:jc w:val="center"/>
        <w:rPr>
          <w:rFonts w:ascii="Arial" w:hAnsi="Arial" w:cs="Arial"/>
          <w:b/>
          <w:szCs w:val="26"/>
        </w:rPr>
      </w:pPr>
      <w:r w:rsidRPr="009B0336">
        <w:rPr>
          <w:rFonts w:ascii="Arial" w:hAnsi="Arial" w:cs="Arial"/>
          <w:b/>
          <w:szCs w:val="26"/>
        </w:rPr>
        <w:t xml:space="preserve">Bureau of Investigation and Enforcement </w:t>
      </w:r>
    </w:p>
    <w:p w14:paraId="3AAA7683" w14:textId="77777777" w:rsidR="00C80386" w:rsidRDefault="00366ED1" w:rsidP="00C80386">
      <w:pPr>
        <w:jc w:val="center"/>
        <w:rPr>
          <w:rFonts w:ascii="Arial" w:hAnsi="Arial" w:cs="Arial"/>
          <w:szCs w:val="26"/>
        </w:rPr>
      </w:pPr>
      <w:r w:rsidRPr="009B0336">
        <w:rPr>
          <w:rFonts w:ascii="Arial" w:hAnsi="Arial" w:cs="Arial"/>
          <w:szCs w:val="26"/>
        </w:rPr>
        <w:t>v.</w:t>
      </w:r>
    </w:p>
    <w:p w14:paraId="4179774E" w14:textId="2050110A" w:rsidR="009B0336" w:rsidRPr="00C80386" w:rsidRDefault="00C80386" w:rsidP="00C80386">
      <w:pPr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pacing w:val="-3"/>
          <w:sz w:val="24"/>
          <w:szCs w:val="24"/>
        </w:rPr>
        <w:t>Xtreme Energy Company</w:t>
      </w:r>
    </w:p>
    <w:p w14:paraId="6BE2CDF0" w14:textId="77777777" w:rsidR="00366ED1" w:rsidRPr="009B0336" w:rsidRDefault="00366ED1" w:rsidP="00366ED1">
      <w:pPr>
        <w:jc w:val="center"/>
        <w:rPr>
          <w:rFonts w:ascii="Arial" w:hAnsi="Arial" w:cs="Arial"/>
          <w:b/>
          <w:szCs w:val="26"/>
          <w:u w:val="single"/>
        </w:rPr>
      </w:pPr>
    </w:p>
    <w:p w14:paraId="770371E3" w14:textId="77777777" w:rsidR="00366ED1" w:rsidRPr="009B0336" w:rsidRDefault="00366ED1" w:rsidP="00366ED1">
      <w:pPr>
        <w:rPr>
          <w:rFonts w:ascii="Arial" w:hAnsi="Arial" w:cs="Arial"/>
          <w:sz w:val="24"/>
          <w:szCs w:val="24"/>
        </w:rPr>
      </w:pPr>
    </w:p>
    <w:p w14:paraId="5A34FB7D" w14:textId="77777777"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>Dear Sir/Madam:</w:t>
      </w:r>
    </w:p>
    <w:p w14:paraId="3DA0C526" w14:textId="77777777"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</w:p>
    <w:p w14:paraId="5BB81B5E" w14:textId="77777777"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9B0336">
        <w:rPr>
          <w:rFonts w:ascii="Arial" w:hAnsi="Arial" w:cs="Arial"/>
          <w:sz w:val="24"/>
          <w:szCs w:val="24"/>
        </w:rPr>
        <w:t>prosecutory</w:t>
      </w:r>
      <w:proofErr w:type="spellEnd"/>
      <w:r w:rsidRPr="009B0336">
        <w:rPr>
          <w:rFonts w:ascii="Arial" w:hAnsi="Arial" w:cs="Arial"/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</w:t>
      </w:r>
      <w:r w:rsidR="00B81995">
        <w:rPr>
          <w:rFonts w:ascii="Arial" w:hAnsi="Arial" w:cs="Arial"/>
          <w:sz w:val="24"/>
          <w:szCs w:val="24"/>
        </w:rPr>
        <w:t xml:space="preserve">Amended </w:t>
      </w:r>
      <w:r w:rsidRPr="009B0336">
        <w:rPr>
          <w:rFonts w:ascii="Arial" w:hAnsi="Arial" w:cs="Arial"/>
          <w:sz w:val="24"/>
          <w:szCs w:val="24"/>
        </w:rPr>
        <w:t xml:space="preserve">Complaint </w:t>
      </w:r>
      <w:r w:rsidR="009B0336" w:rsidRPr="009B0336">
        <w:rPr>
          <w:rFonts w:ascii="Arial" w:hAnsi="Arial" w:cs="Arial"/>
          <w:sz w:val="24"/>
          <w:szCs w:val="24"/>
        </w:rPr>
        <w:t>in the above docketed proceeding</w:t>
      </w:r>
      <w:r w:rsidRPr="009B0336">
        <w:rPr>
          <w:rFonts w:ascii="Arial" w:hAnsi="Arial" w:cs="Arial"/>
          <w:sz w:val="24"/>
          <w:szCs w:val="24"/>
        </w:rPr>
        <w:t>.</w:t>
      </w:r>
    </w:p>
    <w:p w14:paraId="40FED9D0" w14:textId="77777777"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 xml:space="preserve"> </w:t>
      </w:r>
    </w:p>
    <w:p w14:paraId="0BF6D349" w14:textId="77777777"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ab/>
      </w:r>
    </w:p>
    <w:p w14:paraId="17145F61" w14:textId="77777777" w:rsidR="00366ED1" w:rsidRPr="009B0336" w:rsidRDefault="00366ED1" w:rsidP="00366ED1">
      <w:pPr>
        <w:jc w:val="both"/>
        <w:rPr>
          <w:rFonts w:ascii="Arial" w:hAnsi="Arial" w:cs="Arial"/>
          <w:b/>
          <w:sz w:val="24"/>
          <w:szCs w:val="24"/>
        </w:rPr>
      </w:pPr>
    </w:p>
    <w:p w14:paraId="039BC723" w14:textId="77777777"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  <w:b/>
        </w:rPr>
      </w:pPr>
    </w:p>
    <w:p w14:paraId="0A33345A" w14:textId="77777777"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  <w:t>Very truly yours,</w:t>
      </w:r>
    </w:p>
    <w:p w14:paraId="696C21BB" w14:textId="72FDCADB" w:rsidR="00366ED1" w:rsidRPr="009B0336" w:rsidRDefault="00F33E56" w:rsidP="00366ED1">
      <w:p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0D01DB5F" wp14:editId="12A8DB9D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6F63F" w14:textId="77777777"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</w:p>
    <w:p w14:paraId="4731BDA1" w14:textId="77777777"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  <w:t xml:space="preserve">            </w:t>
      </w:r>
    </w:p>
    <w:p w14:paraId="5A44B54F" w14:textId="77777777"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</w:p>
    <w:p w14:paraId="18EC8027" w14:textId="77777777"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</w:p>
    <w:p w14:paraId="43FD1396" w14:textId="77777777" w:rsidR="00366ED1" w:rsidRPr="009B0336" w:rsidRDefault="00366ED1" w:rsidP="00366ED1">
      <w:pPr>
        <w:ind w:left="3600" w:firstLine="720"/>
        <w:rPr>
          <w:rFonts w:ascii="Arial" w:hAnsi="Arial" w:cs="Arial"/>
          <w:bCs/>
        </w:rPr>
      </w:pPr>
      <w:r w:rsidRPr="009B0336">
        <w:rPr>
          <w:rFonts w:ascii="Arial" w:hAnsi="Arial" w:cs="Arial"/>
          <w:bCs/>
        </w:rPr>
        <w:t>Rosemary Chiavetta</w:t>
      </w:r>
    </w:p>
    <w:p w14:paraId="5EE53CE7" w14:textId="77777777" w:rsidR="00366ED1" w:rsidRPr="009B0336" w:rsidRDefault="00366ED1" w:rsidP="00366ED1">
      <w:pPr>
        <w:ind w:left="3600" w:firstLine="720"/>
        <w:rPr>
          <w:rFonts w:ascii="Arial" w:hAnsi="Arial" w:cs="Arial"/>
          <w:bCs/>
        </w:rPr>
      </w:pPr>
      <w:r w:rsidRPr="009B0336">
        <w:rPr>
          <w:rFonts w:ascii="Arial" w:hAnsi="Arial" w:cs="Arial"/>
          <w:bCs/>
        </w:rPr>
        <w:t>Secretary</w:t>
      </w:r>
    </w:p>
    <w:p w14:paraId="1B5E5AD6" w14:textId="77777777" w:rsidR="00366ED1" w:rsidRPr="009B0336" w:rsidRDefault="00366ED1" w:rsidP="00366ED1">
      <w:pPr>
        <w:rPr>
          <w:rFonts w:ascii="Arial" w:hAnsi="Arial" w:cs="Arial"/>
          <w:sz w:val="24"/>
          <w:szCs w:val="24"/>
        </w:rPr>
      </w:pPr>
    </w:p>
    <w:p w14:paraId="0DCF9352" w14:textId="77777777" w:rsidR="00366ED1" w:rsidRPr="009B0336" w:rsidRDefault="00366ED1" w:rsidP="00366ED1">
      <w:pPr>
        <w:rPr>
          <w:rFonts w:ascii="Arial" w:hAnsi="Arial" w:cs="Arial"/>
          <w:sz w:val="24"/>
          <w:szCs w:val="24"/>
        </w:rPr>
      </w:pPr>
    </w:p>
    <w:p w14:paraId="6F536084" w14:textId="77777777" w:rsidR="00366ED1" w:rsidRPr="009B0336" w:rsidRDefault="00366ED1" w:rsidP="00366ED1">
      <w:pPr>
        <w:rPr>
          <w:rFonts w:ascii="Arial" w:hAnsi="Arial" w:cs="Arial"/>
          <w:sz w:val="24"/>
          <w:szCs w:val="24"/>
        </w:rPr>
      </w:pPr>
    </w:p>
    <w:p w14:paraId="6CAA9CD7" w14:textId="77777777" w:rsidR="00366ED1" w:rsidRPr="009B0336" w:rsidRDefault="00366ED1" w:rsidP="00366ED1">
      <w:pPr>
        <w:rPr>
          <w:rFonts w:ascii="Arial" w:hAnsi="Arial" w:cs="Arial"/>
          <w:sz w:val="22"/>
          <w:szCs w:val="22"/>
        </w:rPr>
      </w:pPr>
    </w:p>
    <w:p w14:paraId="684FCBBB" w14:textId="017394E4" w:rsidR="009B0336" w:rsidRPr="009B0336" w:rsidRDefault="009B0336" w:rsidP="009B0336">
      <w:pPr>
        <w:tabs>
          <w:tab w:val="left" w:pos="-720"/>
          <w:tab w:val="right" w:pos="9900"/>
        </w:tabs>
        <w:suppressAutoHyphens/>
        <w:ind w:right="-720"/>
        <w:rPr>
          <w:rFonts w:ascii="Arial" w:hAnsi="Arial" w:cs="Arial"/>
          <w:spacing w:val="-3"/>
          <w:sz w:val="24"/>
          <w:szCs w:val="24"/>
        </w:rPr>
      </w:pPr>
      <w:proofErr w:type="gramStart"/>
      <w:r w:rsidRPr="009B0336">
        <w:rPr>
          <w:rFonts w:ascii="Arial" w:hAnsi="Arial" w:cs="Arial"/>
          <w:sz w:val="22"/>
          <w:szCs w:val="22"/>
        </w:rPr>
        <w:t>RC:</w:t>
      </w:r>
      <w:r w:rsidR="00C80386">
        <w:rPr>
          <w:rFonts w:ascii="Arial" w:hAnsi="Arial" w:cs="Arial"/>
          <w:spacing w:val="-3"/>
          <w:sz w:val="24"/>
          <w:szCs w:val="24"/>
        </w:rPr>
        <w:t>AEL</w:t>
      </w:r>
      <w:proofErr w:type="gramEnd"/>
    </w:p>
    <w:p w14:paraId="5847A6DD" w14:textId="77777777" w:rsidR="00366ED1" w:rsidRPr="00366ED1" w:rsidRDefault="00366ED1" w:rsidP="00366ED1">
      <w:pPr>
        <w:rPr>
          <w:sz w:val="22"/>
          <w:szCs w:val="22"/>
        </w:rPr>
      </w:pPr>
    </w:p>
    <w:p w14:paraId="4FD955A2" w14:textId="77777777" w:rsidR="00901722" w:rsidRPr="00366ED1" w:rsidRDefault="00901722" w:rsidP="00366ED1"/>
    <w:sectPr w:rsidR="00901722" w:rsidRPr="00366ED1" w:rsidSect="000A4139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413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3F37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C4D89"/>
    <w:rsid w:val="002D78DF"/>
    <w:rsid w:val="002E21F1"/>
    <w:rsid w:val="002E4164"/>
    <w:rsid w:val="002F1D80"/>
    <w:rsid w:val="002F5762"/>
    <w:rsid w:val="003016EC"/>
    <w:rsid w:val="00306986"/>
    <w:rsid w:val="003115EF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44AAC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0336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37CF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1715F"/>
    <w:rsid w:val="00B23569"/>
    <w:rsid w:val="00B2381A"/>
    <w:rsid w:val="00B24888"/>
    <w:rsid w:val="00B44ABD"/>
    <w:rsid w:val="00B53635"/>
    <w:rsid w:val="00B645E2"/>
    <w:rsid w:val="00B6601A"/>
    <w:rsid w:val="00B813BE"/>
    <w:rsid w:val="00B81995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BE7951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56187"/>
    <w:rsid w:val="00C6312D"/>
    <w:rsid w:val="00C6731A"/>
    <w:rsid w:val="00C70CD7"/>
    <w:rsid w:val="00C71E81"/>
    <w:rsid w:val="00C73A57"/>
    <w:rsid w:val="00C80386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17B2"/>
    <w:rsid w:val="00F16C9E"/>
    <w:rsid w:val="00F25BEA"/>
    <w:rsid w:val="00F301CC"/>
    <w:rsid w:val="00F318AC"/>
    <w:rsid w:val="00F33E56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9434"/>
  <w15:chartTrackingRefBased/>
  <w15:docId w15:val="{9DE3DE77-3C95-4F39-A807-6B6A1065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C4F9-8639-4FB5-A08C-FF2FC8F7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PA Public Utility Commissio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unaugle</dc:creator>
  <cp:keywords/>
  <dc:description/>
  <cp:lastModifiedBy>Leonard, Allyson</cp:lastModifiedBy>
  <cp:revision>6</cp:revision>
  <cp:lastPrinted>2018-09-07T15:24:00Z</cp:lastPrinted>
  <dcterms:created xsi:type="dcterms:W3CDTF">2018-09-07T15:14:00Z</dcterms:created>
  <dcterms:modified xsi:type="dcterms:W3CDTF">2018-09-07T15:24:00Z</dcterms:modified>
</cp:coreProperties>
</file>